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A8" w:rsidRPr="00644058" w:rsidRDefault="007D0CA8" w:rsidP="007D0CA8">
      <w:pPr>
        <w:ind w:left="709" w:firstLine="0"/>
        <w:jc w:val="right"/>
        <w:rPr>
          <w:sz w:val="24"/>
          <w:szCs w:val="24"/>
        </w:rPr>
      </w:pPr>
      <w:bookmarkStart w:id="0" w:name="_GoBack"/>
      <w:bookmarkEnd w:id="0"/>
      <w:r w:rsidRPr="00644058">
        <w:rPr>
          <w:sz w:val="24"/>
          <w:szCs w:val="24"/>
        </w:rPr>
        <w:t>Приложение 2</w:t>
      </w:r>
    </w:p>
    <w:p w:rsidR="007D0CA8" w:rsidRPr="00644058" w:rsidRDefault="007D0CA8" w:rsidP="007D0CA8">
      <w:pPr>
        <w:ind w:left="709" w:firstLine="0"/>
        <w:jc w:val="center"/>
        <w:rPr>
          <w:b/>
          <w:sz w:val="24"/>
          <w:szCs w:val="24"/>
        </w:rPr>
      </w:pPr>
      <w:r w:rsidRPr="00644058">
        <w:rPr>
          <w:b/>
          <w:sz w:val="24"/>
          <w:szCs w:val="24"/>
        </w:rPr>
        <w:t xml:space="preserve">Сведения </w:t>
      </w:r>
    </w:p>
    <w:p w:rsidR="007D0CA8" w:rsidRPr="00644058" w:rsidRDefault="007D0CA8" w:rsidP="007D0CA8">
      <w:pPr>
        <w:ind w:left="709" w:firstLine="0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644058">
        <w:rPr>
          <w:rFonts w:cs="Times New Roman"/>
          <w:b/>
          <w:bCs/>
          <w:sz w:val="24"/>
          <w:szCs w:val="24"/>
          <w:lang w:eastAsia="ru-RU"/>
        </w:rPr>
        <w:t xml:space="preserve">о реализации муниципальной программы </w:t>
      </w:r>
      <w:r w:rsidR="00644058" w:rsidRPr="00644058">
        <w:rPr>
          <w:b/>
          <w:color w:val="000000"/>
          <w:sz w:val="24"/>
          <w:szCs w:val="24"/>
        </w:rPr>
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</w:t>
      </w:r>
      <w:r w:rsidR="00CC1B1B">
        <w:rPr>
          <w:b/>
          <w:color w:val="000000"/>
          <w:sz w:val="24"/>
          <w:szCs w:val="24"/>
        </w:rPr>
        <w:t>она Ленинградской области в 2016</w:t>
      </w:r>
      <w:r w:rsidR="00644058" w:rsidRPr="00644058">
        <w:rPr>
          <w:b/>
          <w:color w:val="000000"/>
          <w:sz w:val="24"/>
          <w:szCs w:val="24"/>
        </w:rPr>
        <w:t xml:space="preserve"> году»</w:t>
      </w:r>
    </w:p>
    <w:p w:rsidR="007D0CA8" w:rsidRPr="00644058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</w:p>
    <w:p w:rsidR="007D0CA8" w:rsidRPr="00644058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  <w:r w:rsidRPr="00644058">
        <w:rPr>
          <w:rFonts w:cs="Times New Roman"/>
          <w:sz w:val="24"/>
          <w:szCs w:val="24"/>
          <w:lang w:eastAsia="ru-RU"/>
        </w:rPr>
        <w:t xml:space="preserve">Период реализации: </w:t>
      </w:r>
      <w:r w:rsidR="00CC1B1B">
        <w:rPr>
          <w:rFonts w:cs="Times New Roman"/>
          <w:b/>
          <w:sz w:val="24"/>
          <w:szCs w:val="24"/>
          <w:lang w:eastAsia="ru-RU"/>
        </w:rPr>
        <w:t>2016</w:t>
      </w:r>
      <w:r w:rsidRPr="00644058">
        <w:rPr>
          <w:rFonts w:cs="Times New Roman"/>
          <w:b/>
          <w:sz w:val="24"/>
          <w:szCs w:val="24"/>
          <w:lang w:eastAsia="ru-RU"/>
        </w:rPr>
        <w:t xml:space="preserve"> год</w:t>
      </w:r>
    </w:p>
    <w:p w:rsidR="007D0CA8" w:rsidRPr="00644058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  <w:r w:rsidRPr="00644058">
        <w:rPr>
          <w:rFonts w:cs="Times New Roman"/>
          <w:sz w:val="24"/>
          <w:szCs w:val="24"/>
          <w:lang w:eastAsia="ru-RU"/>
        </w:rPr>
        <w:t xml:space="preserve">Отчетный период: </w:t>
      </w:r>
      <w:r w:rsidR="00CC1B1B">
        <w:rPr>
          <w:rFonts w:cs="Times New Roman"/>
          <w:b/>
          <w:sz w:val="24"/>
          <w:szCs w:val="24"/>
          <w:lang w:eastAsia="ru-RU"/>
        </w:rPr>
        <w:t>с 01.01.2016 года по 30.0</w:t>
      </w:r>
      <w:r w:rsidR="0008112B">
        <w:rPr>
          <w:rFonts w:cs="Times New Roman"/>
          <w:b/>
          <w:sz w:val="24"/>
          <w:szCs w:val="24"/>
          <w:lang w:eastAsia="ru-RU"/>
        </w:rPr>
        <w:t>6</w:t>
      </w:r>
      <w:r w:rsidR="00CC1B1B">
        <w:rPr>
          <w:rFonts w:cs="Times New Roman"/>
          <w:b/>
          <w:sz w:val="24"/>
          <w:szCs w:val="24"/>
          <w:lang w:eastAsia="ru-RU"/>
        </w:rPr>
        <w:t>.2016</w:t>
      </w:r>
      <w:r w:rsidRPr="00644058">
        <w:rPr>
          <w:rFonts w:cs="Times New Roman"/>
          <w:b/>
          <w:sz w:val="24"/>
          <w:szCs w:val="24"/>
          <w:lang w:eastAsia="ru-RU"/>
        </w:rPr>
        <w:t xml:space="preserve"> года.</w:t>
      </w:r>
    </w:p>
    <w:p w:rsidR="002606B5" w:rsidRDefault="00EE2CFB" w:rsidP="00644058">
      <w:pPr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 №903 от 09.11.2015</w:t>
      </w:r>
      <w:r w:rsidR="00644058" w:rsidRPr="00644058">
        <w:rPr>
          <w:color w:val="000000"/>
          <w:sz w:val="24"/>
          <w:szCs w:val="24"/>
        </w:rPr>
        <w:t>г.(с изменениями) утверждена 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</w:t>
      </w:r>
      <w:r>
        <w:rPr>
          <w:color w:val="000000"/>
          <w:sz w:val="24"/>
          <w:szCs w:val="24"/>
        </w:rPr>
        <w:t>она Ленинградской области в 2016</w:t>
      </w:r>
      <w:r w:rsidR="00644058" w:rsidRPr="00644058">
        <w:rPr>
          <w:color w:val="000000"/>
          <w:sz w:val="24"/>
          <w:szCs w:val="24"/>
        </w:rPr>
        <w:t xml:space="preserve"> году»</w:t>
      </w:r>
    </w:p>
    <w:p w:rsidR="00644058" w:rsidRDefault="00644058" w:rsidP="00644058">
      <w:pPr>
        <w:ind w:left="709" w:firstLine="0"/>
        <w:jc w:val="both"/>
        <w:rPr>
          <w:color w:val="000000"/>
          <w:sz w:val="24"/>
          <w:szCs w:val="24"/>
        </w:rPr>
      </w:pPr>
    </w:p>
    <w:tbl>
      <w:tblPr>
        <w:tblW w:w="14945" w:type="dxa"/>
        <w:tblInd w:w="113" w:type="dxa"/>
        <w:tblLook w:val="04A0" w:firstRow="1" w:lastRow="0" w:firstColumn="1" w:lastColumn="0" w:noHBand="0" w:noVBand="1"/>
      </w:tblPr>
      <w:tblGrid>
        <w:gridCol w:w="481"/>
        <w:gridCol w:w="3180"/>
        <w:gridCol w:w="1525"/>
        <w:gridCol w:w="2320"/>
        <w:gridCol w:w="1420"/>
        <w:gridCol w:w="1503"/>
        <w:gridCol w:w="1396"/>
        <w:gridCol w:w="1540"/>
        <w:gridCol w:w="1580"/>
      </w:tblGrid>
      <w:tr w:rsidR="0008112B" w:rsidRPr="0008112B" w:rsidTr="0008112B">
        <w:trPr>
          <w:trHeight w:val="30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8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рок реализации (выполнения) мероприят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ие</w:t>
            </w:r>
            <w:proofErr w:type="spellEnd"/>
          </w:p>
        </w:tc>
      </w:tr>
      <w:tr w:rsidR="0008112B" w:rsidRPr="0008112B" w:rsidTr="0008112B">
        <w:trPr>
          <w:trHeight w:val="76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дготовка конкурсной документации, передача ее для размещения на ОО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ие МК на выполнение работ по объект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х.контроль над производством рабо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лан,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факт, </w:t>
            </w:r>
            <w:proofErr w:type="spellStart"/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08112B" w:rsidRPr="0008112B" w:rsidTr="0008112B">
        <w:trPr>
          <w:trHeight w:val="300"/>
        </w:trPr>
        <w:tc>
          <w:tcPr>
            <w:tcW w:w="14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08112B" w:rsidRPr="0008112B" w:rsidTr="0008112B">
        <w:trPr>
          <w:trHeight w:val="20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ямочный ремонт, а/дороги  в д. Аро (СМ15328), д. Хапо-Ое (СМ15095), д. Старая, </w:t>
            </w:r>
            <w:proofErr w:type="spellStart"/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Верхняя (СМ15565), д. Мяглово (СМ15078), д. Разметелево. Виркинский пер. от а/дороги СПБ-Свердлова-Всеволожск до котельной №1, ул. Разметелевская, ул. ПТУ-56(СМ1510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65490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. Воейково, от </w:t>
            </w:r>
            <w:proofErr w:type="spellStart"/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етершуле</w:t>
            </w:r>
            <w:proofErr w:type="spellEnd"/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до д.1 (мимо коттеджей) (СМ 1583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69390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ой дороги д. Разметелево, напротив д.8. (СМ 1510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95435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Разметелево, напротив д.2 и д.1 по </w:t>
            </w:r>
            <w:proofErr w:type="spellStart"/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ркинскому</w:t>
            </w:r>
            <w:proofErr w:type="spellEnd"/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ер. (СМ 1510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6391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ой дороги д. Мяглово, участок по ул. Кузнечная, от шоссе Мяглово-Озерки-Кола, до ул. Мягловская. (СМ 15078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32/16 от 20.06.2016,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принят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62599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153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ой дороги д. Разметелево, на участке автодороги д. Разметелево, от пер. Виркинский д.№18, в направлении ул. Яблоневой, до пересечения с ул. Руслана Туктарова (СМ1510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72477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30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Засыпка выбоин на дорогах из щебёнки с </w:t>
            </w:r>
            <w:proofErr w:type="spellStart"/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склинцовкой</w:t>
            </w:r>
            <w:proofErr w:type="spellEnd"/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д. Разметелево, </w:t>
            </w:r>
            <w:proofErr w:type="spellStart"/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Руслана Туктарова, ул. Яблоневая 2-я линия (СМ 15105); д. Токкари (СМ 15463); д. Тавры (СМ 15072) в сторону д.9 А; д. Вирки (СМ 15073); </w:t>
            </w:r>
            <w:proofErr w:type="spellStart"/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ест.Карьер</w:t>
            </w:r>
            <w:proofErr w:type="spellEnd"/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яглово, ул. Железнодорожная; д. Ексолово, ул. Новая (СМ 15074); д. Н. Пустошь, </w:t>
            </w:r>
            <w:proofErr w:type="spellStart"/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олодежная (СМ 15083); д. Озерки-1 от пр. Грибоедова, к д.16 (СМ 16011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483676,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357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ой дороги д. Вирки, центральная улица от д.№7 до д.№60б (СМ15073), д. Коркино, от д.№26 до д.№36 (СМ16010), д. Озерки-1. по центральной улицы деревни от д.№1а до д.№18 (СМ16011), д. Токкари, от д.№8 до д.№4а, с выходом в с. Павлово (СМ15463), д. Хязельки, от д.№3г до д.№8 (СМ15330), д. Лиголамби, от д.№8б до ул. Лесная д.№14 (развилка) (СМ15331), д. Старая, ул. 1-я Баррикадная от д.№15 до д.№25 (СМ15566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7428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306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ой дороги д. Колбино, центральная дорога от въезда в деревню со стороны д. Токкари и до выезда на Колтушское шоссе к развилке Всеволожск-Воейково-Разметелево-Колтуши (СМ15462), мест. Карьер Мяглово, ул. Железнодорожная от шоссе СПБ-п. Свердлова-г. Всеволожск до дома №18 (СМ15074), д. Канисты, от д.№14 до д.№62 (СМ15330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069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тротуара в д. Аро,  ул. Мелиораторов от д.№7 до Колтушского шоссе.(СМ15328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403066,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мена трубы водоотвода дороги в д. Манушкино, около ТП (СМ15089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25937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ямочный ремонт автомобильной дороги д. Бор, ул. Петровская, от Воейковского шоссе по всей длине (СМ16009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19289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дготовка дренажных канав и основания автодороги д. Разметелево ул. Дерибасовская на участке от котельной №1 до въезда в СНТ «Тавры» (СМ15296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816323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ямочный ремонт автомобильной дороги в п. Воейково (СМ15831), д.Старая, Школьный пер. (СМ15569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450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адресу: д. Разметелево, ул. Дерибасовская, от котельной №1 до СНТ «Тавры» (СМ15296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5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сфальтобетонного покрытия дороги от Колтушского шоссе к д.30 по ул.Верхняя д. Старая (СМ1556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20855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адресу: д. Старая, ул. Верхняя от д.32 вдоль детского сада №62 до ЦТП (СМ1556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92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адресу: д. Старая, Школьный пер. от Колтушского шоссе мимо СОШ до дома № 14 (СМ15569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сфальтобетонного покрытия дороги по ул.ПТУ-56 у д.3 д. Разметелево (СМ1510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8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сфальтобетонного покрытия дороги по ул.ПТУ-56 у д.4 д. Разметелево (СМ15105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6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сфальтобетонного покрытия дороги от д.75 по ул. Разметелевская д. Разметелево до д.1 по ул. Мягловская д. Мяглово (СМ15105, СМ15078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адресу: Ленинградская область Всеволожский район, д. Колтуши, на участке от д.9 до д.1  (СМ15832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26364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300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3047779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300"/>
        </w:trPr>
        <w:tc>
          <w:tcPr>
            <w:tcW w:w="13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униципального значения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510"/>
        </w:trPr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ек.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03/16 от 11.01.2016, ООО "Сметсберг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40865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29200,00</w:t>
            </w:r>
          </w:p>
        </w:tc>
      </w:tr>
      <w:tr w:rsidR="0008112B" w:rsidRPr="0008112B" w:rsidTr="0008112B">
        <w:trPr>
          <w:trHeight w:val="51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04/16 от 11.01.2016, ООО "Сметсберг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49000,00</w:t>
            </w:r>
          </w:p>
        </w:tc>
      </w:tr>
      <w:tr w:rsidR="0008112B" w:rsidRPr="0008112B" w:rsidTr="0008112B">
        <w:trPr>
          <w:trHeight w:val="510"/>
        </w:trPr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07/16 от 01.02.2016, ООО "Сметсберг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256239,62</w:t>
            </w:r>
          </w:p>
        </w:tc>
      </w:tr>
      <w:tr w:rsidR="0008112B" w:rsidRPr="0008112B" w:rsidTr="0008112B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весенней и осен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ек.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7/16 от 04.04.2016, ООО "Сметсберг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060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510400,00</w:t>
            </w:r>
          </w:p>
        </w:tc>
      </w:tr>
      <w:tr w:rsidR="0008112B" w:rsidRPr="0008112B" w:rsidTr="0008112B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лет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ек.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4/16 от 16.05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35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98800,00</w:t>
            </w:r>
          </w:p>
        </w:tc>
      </w:tr>
      <w:tr w:rsidR="0008112B" w:rsidRPr="0008112B" w:rsidTr="0008112B">
        <w:trPr>
          <w:trHeight w:val="300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858717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3543639,62</w:t>
            </w:r>
          </w:p>
        </w:tc>
      </w:tr>
      <w:tr w:rsidR="0008112B" w:rsidRPr="0008112B" w:rsidTr="0008112B">
        <w:trPr>
          <w:trHeight w:val="300"/>
        </w:trPr>
        <w:tc>
          <w:tcPr>
            <w:tcW w:w="13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ев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0087 от 25.02.2016, ООО "ЦИНИНС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32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46850,00</w:t>
            </w:r>
          </w:p>
        </w:tc>
      </w:tr>
      <w:tr w:rsidR="0008112B" w:rsidRPr="0008112B" w:rsidTr="0008112B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й инвентаризации объектов недвижимого имущества (а/дорог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042016 от 04.04.2016, ООО "Ординар+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принят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89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112B" w:rsidRPr="0008112B" w:rsidTr="0008112B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боты по межеванию и постановке на кадастровый учет земельных участков под объектами недвижимости (а/дороги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ар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052016 от 04.04.2016, ООО "Ординар+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принят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48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8112B" w:rsidRPr="0008112B" w:rsidTr="0008112B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азработка схемы дислокации дорожных  знаков  на территории населенных пунктов МО Колтушское СП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"Орион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азработка схемы дислокации дорожных  знаков  вблизи детских общеобразовательных учреждений на территории МО Колтушское СП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юн.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ОО "Орион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е выполнено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искусственных неровностей (лежачий полицейский) в д. Новая Пустошь у д.№№25;40;6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абораторные испытания отобранных образцов (кернов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пешеходных переходов (СОШ с. Павлово, СОШ д. Разметелево, Д/С №62 д.Старая, ул.Верхняя)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28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сфальтобетонного покрытия искусственных неровностей ("лежачий полицейский"), 41 шт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943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подготовке технического задания в целях осуществления содержания и ремонта дорог, находящихся в муниципальной собственно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253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112B" w:rsidRPr="0008112B" w:rsidTr="0008112B">
        <w:trPr>
          <w:trHeight w:val="300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5253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12B" w:rsidRPr="0008112B" w:rsidRDefault="0008112B" w:rsidP="0008112B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46850,00</w:t>
            </w:r>
          </w:p>
        </w:tc>
      </w:tr>
      <w:tr w:rsidR="0008112B" w:rsidRPr="0008112B" w:rsidTr="0008112B">
        <w:trPr>
          <w:trHeight w:val="300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4431797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12B" w:rsidRPr="0008112B" w:rsidRDefault="0008112B" w:rsidP="0008112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8112B">
              <w:rPr>
                <w:rFonts w:cs="Times New Roman"/>
                <w:color w:val="000000"/>
                <w:sz w:val="20"/>
                <w:szCs w:val="20"/>
                <w:lang w:eastAsia="ru-RU"/>
              </w:rPr>
              <w:t>3590489,62</w:t>
            </w:r>
          </w:p>
        </w:tc>
      </w:tr>
    </w:tbl>
    <w:p w:rsidR="00644058" w:rsidRPr="00644058" w:rsidRDefault="00644058" w:rsidP="00644058">
      <w:pPr>
        <w:ind w:left="709" w:firstLine="0"/>
        <w:jc w:val="both"/>
        <w:rPr>
          <w:rFonts w:cs="Times New Roman"/>
          <w:bCs/>
          <w:sz w:val="24"/>
          <w:szCs w:val="24"/>
          <w:lang w:eastAsia="ru-RU"/>
        </w:rPr>
      </w:pPr>
    </w:p>
    <w:p w:rsidR="002606B5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p w:rsidR="002606B5" w:rsidRPr="008F1B23" w:rsidRDefault="0008112B" w:rsidP="007D0CA8">
      <w:pPr>
        <w:ind w:left="709" w:firstLine="0"/>
        <w:rPr>
          <w:sz w:val="24"/>
          <w:szCs w:val="24"/>
        </w:rPr>
      </w:pPr>
      <w:r>
        <w:rPr>
          <w:sz w:val="24"/>
          <w:szCs w:val="24"/>
        </w:rPr>
        <w:t>Ведущий специалис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околова Е.Ф.</w:t>
      </w:r>
    </w:p>
    <w:p w:rsidR="008F1B23" w:rsidRPr="008F1B23" w:rsidRDefault="008F1B23">
      <w:pPr>
        <w:ind w:left="709" w:firstLine="0"/>
        <w:rPr>
          <w:sz w:val="24"/>
          <w:szCs w:val="24"/>
        </w:rPr>
      </w:pPr>
    </w:p>
    <w:sectPr w:rsidR="008F1B23" w:rsidRPr="008F1B23" w:rsidSect="00EA7102">
      <w:pgSz w:w="16838" w:h="11906" w:orient="landscape"/>
      <w:pgMar w:top="568" w:right="426" w:bottom="850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450" w:rsidRDefault="00D46450" w:rsidP="007D0CA8">
      <w:r>
        <w:separator/>
      </w:r>
    </w:p>
  </w:endnote>
  <w:endnote w:type="continuationSeparator" w:id="0">
    <w:p w:rsidR="00D46450" w:rsidRDefault="00D46450" w:rsidP="007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450" w:rsidRDefault="00D46450" w:rsidP="007D0CA8">
      <w:r>
        <w:separator/>
      </w:r>
    </w:p>
  </w:footnote>
  <w:footnote w:type="continuationSeparator" w:id="0">
    <w:p w:rsidR="00D46450" w:rsidRDefault="00D46450" w:rsidP="007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053DE"/>
    <w:rsid w:val="00011D3E"/>
    <w:rsid w:val="00012108"/>
    <w:rsid w:val="00012BA7"/>
    <w:rsid w:val="000137B3"/>
    <w:rsid w:val="000149EC"/>
    <w:rsid w:val="0001756D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8112B"/>
    <w:rsid w:val="00097296"/>
    <w:rsid w:val="000A450D"/>
    <w:rsid w:val="000B1C89"/>
    <w:rsid w:val="000B4CE9"/>
    <w:rsid w:val="000B60EA"/>
    <w:rsid w:val="000B611B"/>
    <w:rsid w:val="000D70A0"/>
    <w:rsid w:val="000E0A61"/>
    <w:rsid w:val="000E1AAE"/>
    <w:rsid w:val="000E2EA2"/>
    <w:rsid w:val="00107C0C"/>
    <w:rsid w:val="00116614"/>
    <w:rsid w:val="00116872"/>
    <w:rsid w:val="0012711F"/>
    <w:rsid w:val="00127B45"/>
    <w:rsid w:val="00130241"/>
    <w:rsid w:val="001348F7"/>
    <w:rsid w:val="00135707"/>
    <w:rsid w:val="001361C5"/>
    <w:rsid w:val="001372A6"/>
    <w:rsid w:val="00137436"/>
    <w:rsid w:val="00142069"/>
    <w:rsid w:val="00144C05"/>
    <w:rsid w:val="001462F6"/>
    <w:rsid w:val="00150A21"/>
    <w:rsid w:val="00156722"/>
    <w:rsid w:val="00162893"/>
    <w:rsid w:val="00164A65"/>
    <w:rsid w:val="00167EA8"/>
    <w:rsid w:val="00170F13"/>
    <w:rsid w:val="00173352"/>
    <w:rsid w:val="0017503D"/>
    <w:rsid w:val="00175068"/>
    <w:rsid w:val="00176778"/>
    <w:rsid w:val="001814F6"/>
    <w:rsid w:val="00191206"/>
    <w:rsid w:val="00192FFF"/>
    <w:rsid w:val="001A4EB3"/>
    <w:rsid w:val="001A7E2E"/>
    <w:rsid w:val="001B3544"/>
    <w:rsid w:val="001B7AEF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1001"/>
    <w:rsid w:val="00245563"/>
    <w:rsid w:val="00246BAB"/>
    <w:rsid w:val="00256EB7"/>
    <w:rsid w:val="002606B5"/>
    <w:rsid w:val="00261344"/>
    <w:rsid w:val="00264304"/>
    <w:rsid w:val="002713BC"/>
    <w:rsid w:val="00277CC6"/>
    <w:rsid w:val="00281CFE"/>
    <w:rsid w:val="00282BF3"/>
    <w:rsid w:val="00283BEB"/>
    <w:rsid w:val="00285D6E"/>
    <w:rsid w:val="00286334"/>
    <w:rsid w:val="00287A2C"/>
    <w:rsid w:val="00287FE1"/>
    <w:rsid w:val="0029159D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1641"/>
    <w:rsid w:val="002E2930"/>
    <w:rsid w:val="002E5831"/>
    <w:rsid w:val="002E5ED7"/>
    <w:rsid w:val="002F1D14"/>
    <w:rsid w:val="00315D86"/>
    <w:rsid w:val="00316AA0"/>
    <w:rsid w:val="00325FD4"/>
    <w:rsid w:val="0032737B"/>
    <w:rsid w:val="00330552"/>
    <w:rsid w:val="00333835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864F2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630D"/>
    <w:rsid w:val="003D796A"/>
    <w:rsid w:val="003E1DE6"/>
    <w:rsid w:val="003E6D34"/>
    <w:rsid w:val="003F0353"/>
    <w:rsid w:val="003F419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4D94"/>
    <w:rsid w:val="0042532C"/>
    <w:rsid w:val="0042630F"/>
    <w:rsid w:val="0043195F"/>
    <w:rsid w:val="00433F2B"/>
    <w:rsid w:val="00434153"/>
    <w:rsid w:val="00442405"/>
    <w:rsid w:val="004476D5"/>
    <w:rsid w:val="0045762D"/>
    <w:rsid w:val="00461990"/>
    <w:rsid w:val="00462DD4"/>
    <w:rsid w:val="0046499A"/>
    <w:rsid w:val="00480BBC"/>
    <w:rsid w:val="004820CA"/>
    <w:rsid w:val="004835F9"/>
    <w:rsid w:val="004946E2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24EC"/>
    <w:rsid w:val="00546DCD"/>
    <w:rsid w:val="0055032D"/>
    <w:rsid w:val="00571D5F"/>
    <w:rsid w:val="00574053"/>
    <w:rsid w:val="0057627E"/>
    <w:rsid w:val="005A3DBC"/>
    <w:rsid w:val="005C08F4"/>
    <w:rsid w:val="005C4E2B"/>
    <w:rsid w:val="005D23D2"/>
    <w:rsid w:val="005D32FA"/>
    <w:rsid w:val="005D43C6"/>
    <w:rsid w:val="005D7082"/>
    <w:rsid w:val="005E4B57"/>
    <w:rsid w:val="005E5008"/>
    <w:rsid w:val="005F31EF"/>
    <w:rsid w:val="00604379"/>
    <w:rsid w:val="00611866"/>
    <w:rsid w:val="00613156"/>
    <w:rsid w:val="00616E95"/>
    <w:rsid w:val="00623426"/>
    <w:rsid w:val="00627A7B"/>
    <w:rsid w:val="00631378"/>
    <w:rsid w:val="006344BC"/>
    <w:rsid w:val="00636826"/>
    <w:rsid w:val="00644058"/>
    <w:rsid w:val="00650FCC"/>
    <w:rsid w:val="0065265F"/>
    <w:rsid w:val="006532DB"/>
    <w:rsid w:val="0065587E"/>
    <w:rsid w:val="0065697A"/>
    <w:rsid w:val="0066730E"/>
    <w:rsid w:val="00671B8F"/>
    <w:rsid w:val="00673215"/>
    <w:rsid w:val="0067504F"/>
    <w:rsid w:val="00677168"/>
    <w:rsid w:val="006906B1"/>
    <w:rsid w:val="00694E30"/>
    <w:rsid w:val="006956C9"/>
    <w:rsid w:val="00695F1B"/>
    <w:rsid w:val="00696B77"/>
    <w:rsid w:val="006972CF"/>
    <w:rsid w:val="006A20AB"/>
    <w:rsid w:val="006A2A3D"/>
    <w:rsid w:val="006B2868"/>
    <w:rsid w:val="006C25C4"/>
    <w:rsid w:val="006C28E8"/>
    <w:rsid w:val="006D0AAD"/>
    <w:rsid w:val="006D211A"/>
    <w:rsid w:val="006D2453"/>
    <w:rsid w:val="006D3E27"/>
    <w:rsid w:val="006E4083"/>
    <w:rsid w:val="006E4A32"/>
    <w:rsid w:val="006E7E6E"/>
    <w:rsid w:val="006F4057"/>
    <w:rsid w:val="006F52E2"/>
    <w:rsid w:val="007000F4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496"/>
    <w:rsid w:val="00733776"/>
    <w:rsid w:val="00733E10"/>
    <w:rsid w:val="00737A87"/>
    <w:rsid w:val="00741030"/>
    <w:rsid w:val="00746B48"/>
    <w:rsid w:val="00747821"/>
    <w:rsid w:val="00755B83"/>
    <w:rsid w:val="00755EC6"/>
    <w:rsid w:val="00764AA8"/>
    <w:rsid w:val="0076744F"/>
    <w:rsid w:val="00790A32"/>
    <w:rsid w:val="0079125B"/>
    <w:rsid w:val="007960BF"/>
    <w:rsid w:val="007A52AD"/>
    <w:rsid w:val="007A615B"/>
    <w:rsid w:val="007B0140"/>
    <w:rsid w:val="007B48BA"/>
    <w:rsid w:val="007B6809"/>
    <w:rsid w:val="007C18B5"/>
    <w:rsid w:val="007D0CA8"/>
    <w:rsid w:val="007D2712"/>
    <w:rsid w:val="007D4981"/>
    <w:rsid w:val="007D5E6A"/>
    <w:rsid w:val="007D5F60"/>
    <w:rsid w:val="007E17E5"/>
    <w:rsid w:val="007E42A7"/>
    <w:rsid w:val="007E4F32"/>
    <w:rsid w:val="007E6584"/>
    <w:rsid w:val="007F15DF"/>
    <w:rsid w:val="007F3303"/>
    <w:rsid w:val="007F4835"/>
    <w:rsid w:val="00803A61"/>
    <w:rsid w:val="008114DE"/>
    <w:rsid w:val="00813644"/>
    <w:rsid w:val="008160D0"/>
    <w:rsid w:val="00816FFC"/>
    <w:rsid w:val="00821A51"/>
    <w:rsid w:val="00827129"/>
    <w:rsid w:val="00834B42"/>
    <w:rsid w:val="0083723C"/>
    <w:rsid w:val="00837D98"/>
    <w:rsid w:val="0084130C"/>
    <w:rsid w:val="00841392"/>
    <w:rsid w:val="00841FCC"/>
    <w:rsid w:val="008446AF"/>
    <w:rsid w:val="0084638E"/>
    <w:rsid w:val="00846DEB"/>
    <w:rsid w:val="00846FB7"/>
    <w:rsid w:val="00847528"/>
    <w:rsid w:val="00847C6C"/>
    <w:rsid w:val="00854C4D"/>
    <w:rsid w:val="008653C5"/>
    <w:rsid w:val="00866BDD"/>
    <w:rsid w:val="00874710"/>
    <w:rsid w:val="00877298"/>
    <w:rsid w:val="00880BB9"/>
    <w:rsid w:val="00881620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B50EB"/>
    <w:rsid w:val="008C4542"/>
    <w:rsid w:val="008D3B9E"/>
    <w:rsid w:val="008E171E"/>
    <w:rsid w:val="008E34EE"/>
    <w:rsid w:val="008E4B58"/>
    <w:rsid w:val="008E5875"/>
    <w:rsid w:val="008F1B23"/>
    <w:rsid w:val="008F7B54"/>
    <w:rsid w:val="00905A34"/>
    <w:rsid w:val="00912A96"/>
    <w:rsid w:val="00914E48"/>
    <w:rsid w:val="00916264"/>
    <w:rsid w:val="009166C9"/>
    <w:rsid w:val="00924F28"/>
    <w:rsid w:val="00927B92"/>
    <w:rsid w:val="0093442B"/>
    <w:rsid w:val="00937A5C"/>
    <w:rsid w:val="0094144F"/>
    <w:rsid w:val="009422C4"/>
    <w:rsid w:val="009453E0"/>
    <w:rsid w:val="009514BE"/>
    <w:rsid w:val="00951F78"/>
    <w:rsid w:val="00952285"/>
    <w:rsid w:val="009529CA"/>
    <w:rsid w:val="0096373F"/>
    <w:rsid w:val="00966DF6"/>
    <w:rsid w:val="00973A71"/>
    <w:rsid w:val="00984BB3"/>
    <w:rsid w:val="00991006"/>
    <w:rsid w:val="0099275F"/>
    <w:rsid w:val="00994CBF"/>
    <w:rsid w:val="00995151"/>
    <w:rsid w:val="009951CE"/>
    <w:rsid w:val="00995A81"/>
    <w:rsid w:val="00997FC3"/>
    <w:rsid w:val="009A2120"/>
    <w:rsid w:val="009B012A"/>
    <w:rsid w:val="009B26A7"/>
    <w:rsid w:val="009B35B3"/>
    <w:rsid w:val="009B45C8"/>
    <w:rsid w:val="009B4B4F"/>
    <w:rsid w:val="009C0E95"/>
    <w:rsid w:val="009C471C"/>
    <w:rsid w:val="009C705A"/>
    <w:rsid w:val="009C7D38"/>
    <w:rsid w:val="009D4A20"/>
    <w:rsid w:val="009E44FA"/>
    <w:rsid w:val="009F24C5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2016B"/>
    <w:rsid w:val="00A22BA6"/>
    <w:rsid w:val="00A2366D"/>
    <w:rsid w:val="00A23D31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72FC0"/>
    <w:rsid w:val="00A83630"/>
    <w:rsid w:val="00A859E3"/>
    <w:rsid w:val="00A86CAC"/>
    <w:rsid w:val="00A86FBF"/>
    <w:rsid w:val="00A92263"/>
    <w:rsid w:val="00A9593A"/>
    <w:rsid w:val="00A967CB"/>
    <w:rsid w:val="00AA46CF"/>
    <w:rsid w:val="00AB45E9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4417"/>
    <w:rsid w:val="00B10354"/>
    <w:rsid w:val="00B1276B"/>
    <w:rsid w:val="00B223C8"/>
    <w:rsid w:val="00B27BF0"/>
    <w:rsid w:val="00B30198"/>
    <w:rsid w:val="00B3410E"/>
    <w:rsid w:val="00B406BF"/>
    <w:rsid w:val="00B43DB0"/>
    <w:rsid w:val="00B52118"/>
    <w:rsid w:val="00B539C3"/>
    <w:rsid w:val="00B5419A"/>
    <w:rsid w:val="00B63FEE"/>
    <w:rsid w:val="00B768D0"/>
    <w:rsid w:val="00B77853"/>
    <w:rsid w:val="00B8068D"/>
    <w:rsid w:val="00B84776"/>
    <w:rsid w:val="00B866A0"/>
    <w:rsid w:val="00B960B0"/>
    <w:rsid w:val="00B969A1"/>
    <w:rsid w:val="00BA3C98"/>
    <w:rsid w:val="00BA3DCA"/>
    <w:rsid w:val="00BA6B90"/>
    <w:rsid w:val="00BC3281"/>
    <w:rsid w:val="00BC4745"/>
    <w:rsid w:val="00BC727B"/>
    <w:rsid w:val="00BD018C"/>
    <w:rsid w:val="00BD0A02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879"/>
    <w:rsid w:val="00C204A3"/>
    <w:rsid w:val="00C21BA5"/>
    <w:rsid w:val="00C24FCA"/>
    <w:rsid w:val="00C25643"/>
    <w:rsid w:val="00C2767C"/>
    <w:rsid w:val="00C315C3"/>
    <w:rsid w:val="00C31A12"/>
    <w:rsid w:val="00C32D35"/>
    <w:rsid w:val="00C51302"/>
    <w:rsid w:val="00C57B1F"/>
    <w:rsid w:val="00C61BBD"/>
    <w:rsid w:val="00C634CD"/>
    <w:rsid w:val="00C70012"/>
    <w:rsid w:val="00C710AB"/>
    <w:rsid w:val="00C72D9C"/>
    <w:rsid w:val="00C7646C"/>
    <w:rsid w:val="00C76860"/>
    <w:rsid w:val="00C8182E"/>
    <w:rsid w:val="00C82F1B"/>
    <w:rsid w:val="00C84564"/>
    <w:rsid w:val="00C909D2"/>
    <w:rsid w:val="00C93BE7"/>
    <w:rsid w:val="00C9759A"/>
    <w:rsid w:val="00CA1316"/>
    <w:rsid w:val="00CA24F5"/>
    <w:rsid w:val="00CA4EBD"/>
    <w:rsid w:val="00CA540F"/>
    <w:rsid w:val="00CA74B9"/>
    <w:rsid w:val="00CC0425"/>
    <w:rsid w:val="00CC1B1B"/>
    <w:rsid w:val="00CC238D"/>
    <w:rsid w:val="00CC5A61"/>
    <w:rsid w:val="00CC7A85"/>
    <w:rsid w:val="00CC7BA5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273FC"/>
    <w:rsid w:val="00D30F99"/>
    <w:rsid w:val="00D46450"/>
    <w:rsid w:val="00D46DB5"/>
    <w:rsid w:val="00D4791C"/>
    <w:rsid w:val="00D53218"/>
    <w:rsid w:val="00D64CF8"/>
    <w:rsid w:val="00D71175"/>
    <w:rsid w:val="00D71465"/>
    <w:rsid w:val="00D80A43"/>
    <w:rsid w:val="00D9555E"/>
    <w:rsid w:val="00D9561A"/>
    <w:rsid w:val="00D96909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B6FE1"/>
    <w:rsid w:val="00DC0FFD"/>
    <w:rsid w:val="00DC2396"/>
    <w:rsid w:val="00DD1A54"/>
    <w:rsid w:val="00DD331B"/>
    <w:rsid w:val="00DE590B"/>
    <w:rsid w:val="00DE72DE"/>
    <w:rsid w:val="00DF4527"/>
    <w:rsid w:val="00DF49BC"/>
    <w:rsid w:val="00DF698E"/>
    <w:rsid w:val="00E0091E"/>
    <w:rsid w:val="00E03A28"/>
    <w:rsid w:val="00E12EB1"/>
    <w:rsid w:val="00E14037"/>
    <w:rsid w:val="00E25C7A"/>
    <w:rsid w:val="00E415F3"/>
    <w:rsid w:val="00E428C3"/>
    <w:rsid w:val="00E42D5D"/>
    <w:rsid w:val="00E52F7C"/>
    <w:rsid w:val="00E5724A"/>
    <w:rsid w:val="00E64225"/>
    <w:rsid w:val="00E731DC"/>
    <w:rsid w:val="00E76285"/>
    <w:rsid w:val="00E7646B"/>
    <w:rsid w:val="00E80648"/>
    <w:rsid w:val="00E84ADF"/>
    <w:rsid w:val="00E850BA"/>
    <w:rsid w:val="00E8598E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B71B1"/>
    <w:rsid w:val="00EC0BFD"/>
    <w:rsid w:val="00EC7DD8"/>
    <w:rsid w:val="00ED5158"/>
    <w:rsid w:val="00ED70AE"/>
    <w:rsid w:val="00EE2CFB"/>
    <w:rsid w:val="00EE3FCF"/>
    <w:rsid w:val="00EE5F46"/>
    <w:rsid w:val="00EF3767"/>
    <w:rsid w:val="00EF6882"/>
    <w:rsid w:val="00F02A87"/>
    <w:rsid w:val="00F0324B"/>
    <w:rsid w:val="00F03472"/>
    <w:rsid w:val="00F114FB"/>
    <w:rsid w:val="00F1218A"/>
    <w:rsid w:val="00F13C96"/>
    <w:rsid w:val="00F31662"/>
    <w:rsid w:val="00F350C1"/>
    <w:rsid w:val="00F369C7"/>
    <w:rsid w:val="00F43119"/>
    <w:rsid w:val="00F4408F"/>
    <w:rsid w:val="00F44B4D"/>
    <w:rsid w:val="00F50C02"/>
    <w:rsid w:val="00F5102F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85D11"/>
    <w:rsid w:val="00F93CDC"/>
    <w:rsid w:val="00F97823"/>
    <w:rsid w:val="00FA0040"/>
    <w:rsid w:val="00FA1146"/>
    <w:rsid w:val="00FA1E31"/>
    <w:rsid w:val="00FB1E10"/>
    <w:rsid w:val="00FB350A"/>
    <w:rsid w:val="00FC0C01"/>
    <w:rsid w:val="00FC7A1E"/>
    <w:rsid w:val="00FD323A"/>
    <w:rsid w:val="00FD39B5"/>
    <w:rsid w:val="00FE150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A4011F-D72D-4EA4-8A57-8909CEF3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0864-2B5A-400F-B0CE-BECD0742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Akella</cp:lastModifiedBy>
  <cp:revision>2</cp:revision>
  <cp:lastPrinted>2015-07-02T06:11:00Z</cp:lastPrinted>
  <dcterms:created xsi:type="dcterms:W3CDTF">2016-07-13T06:13:00Z</dcterms:created>
  <dcterms:modified xsi:type="dcterms:W3CDTF">2016-07-13T06:13:00Z</dcterms:modified>
</cp:coreProperties>
</file>